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05" w:rsidRPr="0037582F" w:rsidRDefault="00A216FC" w:rsidP="0037582F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禁煙</w:t>
      </w:r>
      <w:r w:rsidR="00B81F05" w:rsidRPr="0037582F">
        <w:rPr>
          <w:rFonts w:ascii="ＭＳ Ｐゴシック" w:eastAsia="ＭＳ Ｐゴシック" w:hAnsi="ＭＳ Ｐゴシック" w:hint="eastAsia"/>
          <w:sz w:val="32"/>
        </w:rPr>
        <w:t>ポスター</w:t>
      </w:r>
      <w:r w:rsidR="00CB621D">
        <w:rPr>
          <w:rFonts w:ascii="ＭＳ Ｐゴシック" w:eastAsia="ＭＳ Ｐゴシック" w:hAnsi="ＭＳ Ｐゴシック" w:hint="eastAsia"/>
          <w:sz w:val="32"/>
        </w:rPr>
        <w:t>コンクール</w:t>
      </w:r>
      <w:r>
        <w:rPr>
          <w:rFonts w:ascii="ＭＳ Ｐゴシック" w:eastAsia="ＭＳ Ｐゴシック" w:hAnsi="ＭＳ Ｐゴシック" w:hint="eastAsia"/>
          <w:sz w:val="32"/>
        </w:rPr>
        <w:t>送付票</w:t>
      </w:r>
    </w:p>
    <w:p w:rsidR="00A55522" w:rsidRPr="00F0622F" w:rsidRDefault="00B81F05" w:rsidP="00A55522">
      <w:pPr>
        <w:ind w:firstLine="193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学校名</w:t>
      </w:r>
      <w:r w:rsidR="006F4E1A" w:rsidRPr="00296059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29605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29605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</w:t>
      </w:r>
      <w:r w:rsidRPr="0029605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29605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A55522" w:rsidRPr="007F231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0622F">
        <w:rPr>
          <w:rFonts w:ascii="ＭＳ Ｐゴシック" w:eastAsia="ＭＳ Ｐゴシック" w:hAnsi="ＭＳ Ｐゴシック" w:hint="eastAsia"/>
        </w:rPr>
        <w:t xml:space="preserve">　　</w:t>
      </w:r>
      <w:r w:rsidR="00F0622F" w:rsidRPr="00F0622F">
        <w:rPr>
          <w:rFonts w:ascii="ＭＳ Ｐゴシック" w:eastAsia="ＭＳ Ｐゴシック" w:hAnsi="ＭＳ Ｐゴシック" w:hint="eastAsia"/>
        </w:rPr>
        <w:t>担当教諭名：</w:t>
      </w:r>
      <w:r w:rsidR="00F0622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</w:t>
      </w:r>
    </w:p>
    <w:p w:rsidR="00A55522" w:rsidRDefault="00275B2C" w:rsidP="00A55522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ＴＥＬ</w:t>
      </w:r>
      <w:r w:rsidR="00A55522">
        <w:rPr>
          <w:rFonts w:ascii="ＭＳ Ｐゴシック" w:eastAsia="ＭＳ Ｐゴシック" w:hAnsi="ＭＳ Ｐゴシック" w:hint="eastAsia"/>
        </w:rPr>
        <w:t>（</w:t>
      </w:r>
      <w:r w:rsidR="006F4E1A">
        <w:rPr>
          <w:rFonts w:ascii="ＭＳ Ｐゴシック" w:eastAsia="ＭＳ Ｐゴシック" w:hAnsi="ＭＳ Ｐゴシック" w:hint="eastAsia"/>
        </w:rPr>
        <w:t xml:space="preserve">　　　　　　－　</w:t>
      </w:r>
      <w:r w:rsidR="00B81F05">
        <w:rPr>
          <w:rFonts w:ascii="ＭＳ Ｐゴシック" w:eastAsia="ＭＳ Ｐゴシック" w:hAnsi="ＭＳ Ｐゴシック" w:hint="eastAsia"/>
        </w:rPr>
        <w:t xml:space="preserve">　　　　　</w:t>
      </w:r>
      <w:r w:rsidR="006F4E1A">
        <w:rPr>
          <w:rFonts w:ascii="ＭＳ Ｐゴシック" w:eastAsia="ＭＳ Ｐゴシック" w:hAnsi="ＭＳ Ｐゴシック" w:hint="eastAsia"/>
        </w:rPr>
        <w:t xml:space="preserve">－　　　　　　</w:t>
      </w:r>
      <w:r w:rsidR="00A55522">
        <w:rPr>
          <w:rFonts w:ascii="ＭＳ Ｐゴシック" w:eastAsia="ＭＳ Ｐゴシック" w:hAnsi="ＭＳ Ｐゴシック" w:hint="eastAsia"/>
        </w:rPr>
        <w:t xml:space="preserve">　</w:t>
      </w:r>
      <w:r w:rsidR="00F0622F">
        <w:rPr>
          <w:rFonts w:ascii="ＭＳ Ｐゴシック" w:eastAsia="ＭＳ Ｐゴシック" w:hAnsi="ＭＳ Ｐゴシック" w:hint="eastAsia"/>
        </w:rPr>
        <w:t xml:space="preserve">）　　　　　　　　　　　  </w:t>
      </w:r>
      <w:r w:rsidR="00296059">
        <w:rPr>
          <w:rFonts w:ascii="ＭＳ Ｐゴシック" w:eastAsia="ＭＳ Ｐゴシック" w:hAnsi="ＭＳ Ｐゴシック" w:hint="eastAsia"/>
        </w:rPr>
        <w:t xml:space="preserve"> </w:t>
      </w:r>
      <w:r w:rsidR="00F0622F">
        <w:rPr>
          <w:rFonts w:ascii="ＭＳ Ｐゴシック" w:eastAsia="ＭＳ Ｐゴシック" w:hAnsi="ＭＳ Ｐゴシック" w:hint="eastAsia"/>
        </w:rPr>
        <w:t xml:space="preserve"> 　E-mail</w:t>
      </w:r>
      <w:r w:rsidR="006F4E1A">
        <w:rPr>
          <w:rFonts w:ascii="ＭＳ Ｐゴシック" w:eastAsia="ＭＳ Ｐゴシック" w:hAnsi="ＭＳ Ｐゴシック" w:hint="eastAsia"/>
        </w:rPr>
        <w:t>：</w:t>
      </w:r>
      <w:r w:rsidR="006F4E1A" w:rsidRPr="006F4E1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 w:rsidR="007F231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F4E1A" w:rsidRPr="006F4E1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F0622F" w:rsidRDefault="00275B2C" w:rsidP="00296059">
      <w:pPr>
        <w:ind w:firstLineChars="400" w:firstLine="840"/>
        <w:rPr>
          <w:rFonts w:ascii="ＭＳ Ｐゴシック" w:eastAsia="ＭＳ Ｐゴシック" w:hAnsi="ＭＳ Ｐゴシック"/>
        </w:rPr>
      </w:pPr>
      <w:r w:rsidRPr="00A55522">
        <w:rPr>
          <w:rFonts w:ascii="ＭＳ Ｐゴシック" w:eastAsia="ＭＳ Ｐゴシック" w:hAnsi="ＭＳ Ｐゴシック" w:hint="eastAsia"/>
        </w:rPr>
        <w:t>ＦＡＸ</w:t>
      </w:r>
      <w:r w:rsidR="00A55522">
        <w:rPr>
          <w:rFonts w:ascii="ＭＳ Ｐゴシック" w:eastAsia="ＭＳ Ｐゴシック" w:hAnsi="ＭＳ Ｐゴシック" w:hint="eastAsia"/>
        </w:rPr>
        <w:t>（</w:t>
      </w:r>
      <w:r w:rsidR="006F4E1A">
        <w:rPr>
          <w:rFonts w:ascii="ＭＳ Ｐゴシック" w:eastAsia="ＭＳ Ｐゴシック" w:hAnsi="ＭＳ Ｐゴシック" w:hint="eastAsia"/>
        </w:rPr>
        <w:t xml:space="preserve">　　　　　　－　</w:t>
      </w:r>
      <w:r w:rsidR="00B81F05">
        <w:rPr>
          <w:rFonts w:ascii="ＭＳ Ｐゴシック" w:eastAsia="ＭＳ Ｐゴシック" w:hAnsi="ＭＳ Ｐゴシック" w:hint="eastAsia"/>
        </w:rPr>
        <w:t xml:space="preserve">　　　　　</w:t>
      </w:r>
      <w:r w:rsidR="006F4E1A">
        <w:rPr>
          <w:rFonts w:ascii="ＭＳ Ｐゴシック" w:eastAsia="ＭＳ Ｐゴシック" w:hAnsi="ＭＳ Ｐゴシック" w:hint="eastAsia"/>
        </w:rPr>
        <w:t>－</w:t>
      </w:r>
      <w:r w:rsidR="00B81F05">
        <w:rPr>
          <w:rFonts w:ascii="ＭＳ Ｐゴシック" w:eastAsia="ＭＳ Ｐゴシック" w:hAnsi="ＭＳ Ｐゴシック" w:hint="eastAsia"/>
        </w:rPr>
        <w:t xml:space="preserve">　　　　　　　</w:t>
      </w:r>
      <w:r w:rsidR="006F4E1A">
        <w:rPr>
          <w:rFonts w:ascii="ＭＳ Ｐゴシック" w:eastAsia="ＭＳ Ｐゴシック" w:hAnsi="ＭＳ Ｐゴシック" w:hint="eastAsia"/>
        </w:rPr>
        <w:t>）</w:t>
      </w:r>
      <w:r w:rsidR="00B81F05">
        <w:rPr>
          <w:rFonts w:ascii="ＭＳ Ｐゴシック" w:eastAsia="ＭＳ Ｐゴシック" w:hAnsi="ＭＳ Ｐゴシック" w:hint="eastAsia"/>
        </w:rPr>
        <w:t xml:space="preserve">　</w:t>
      </w:r>
      <w:r w:rsidR="006F4E1A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52119E" w:rsidRPr="00DC72B0" w:rsidRDefault="0052119E" w:rsidP="00DC72B0">
      <w:pPr>
        <w:ind w:firstLineChars="400" w:firstLine="640"/>
        <w:rPr>
          <w:rFonts w:ascii="ＭＳ Ｐゴシック" w:eastAsia="ＭＳ Ｐゴシック" w:hAnsi="ＭＳ Ｐゴシック"/>
          <w:sz w:val="16"/>
          <w:szCs w:val="16"/>
        </w:rPr>
      </w:pPr>
    </w:p>
    <w:p w:rsidR="00B81F05" w:rsidRDefault="00DC72B0" w:rsidP="00DC72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B81F05">
        <w:rPr>
          <w:rFonts w:ascii="ＭＳ Ｐゴシック" w:eastAsia="ＭＳ Ｐゴシック" w:hAnsi="ＭＳ Ｐゴシック" w:hint="eastAsia"/>
        </w:rPr>
        <w:t>全作品数</w:t>
      </w:r>
      <w:r w:rsidR="00F45B0C">
        <w:rPr>
          <w:rFonts w:ascii="ＭＳ Ｐゴシック" w:eastAsia="ＭＳ Ｐゴシック" w:hAnsi="ＭＳ Ｐゴシック" w:hint="eastAsia"/>
        </w:rPr>
        <w:t>：</w:t>
      </w:r>
      <w:r w:rsidR="006F4E1A" w:rsidRPr="0029605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F45B0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F4E1A" w:rsidRPr="0029605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A216F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枚</w:t>
      </w:r>
      <w:r w:rsidR="006F4E1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F4E1A" w:rsidRPr="00296059">
        <w:rPr>
          <w:rFonts w:ascii="ＭＳ Ｐゴシック" w:eastAsia="ＭＳ Ｐゴシック" w:hAnsi="ＭＳ Ｐゴシック" w:hint="eastAsia"/>
        </w:rPr>
        <w:t>（</w:t>
      </w:r>
      <w:r w:rsidR="00296059">
        <w:rPr>
          <w:rFonts w:ascii="ＭＳ Ｐゴシック" w:eastAsia="ＭＳ Ｐゴシック" w:hAnsi="ＭＳ Ｐゴシック" w:hint="eastAsia"/>
        </w:rPr>
        <w:t>←</w:t>
      </w:r>
      <w:r w:rsidR="00B81F05" w:rsidRPr="00296059">
        <w:rPr>
          <w:rFonts w:ascii="ＭＳ Ｐゴシック" w:eastAsia="ＭＳ Ｐゴシック" w:hAnsi="ＭＳ Ｐゴシック" w:hint="eastAsia"/>
        </w:rPr>
        <w:t>児童・生徒</w:t>
      </w:r>
      <w:r w:rsidR="00A216FC">
        <w:rPr>
          <w:rFonts w:ascii="ＭＳ Ｐゴシック" w:eastAsia="ＭＳ Ｐゴシック" w:hAnsi="ＭＳ Ｐゴシック" w:hint="eastAsia"/>
        </w:rPr>
        <w:t>・学生</w:t>
      </w:r>
      <w:r w:rsidR="00B81F05" w:rsidRPr="00296059">
        <w:rPr>
          <w:rFonts w:ascii="ＭＳ Ｐゴシック" w:eastAsia="ＭＳ Ｐゴシック" w:hAnsi="ＭＳ Ｐゴシック" w:hint="eastAsia"/>
        </w:rPr>
        <w:t>から提出された全作品数を記入してください）</w:t>
      </w:r>
    </w:p>
    <w:tbl>
      <w:tblPr>
        <w:tblStyle w:val="a9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101"/>
        <w:gridCol w:w="1540"/>
        <w:gridCol w:w="1540"/>
        <w:gridCol w:w="1541"/>
        <w:gridCol w:w="1540"/>
        <w:gridCol w:w="1540"/>
        <w:gridCol w:w="1541"/>
      </w:tblGrid>
      <w:tr w:rsidR="00D6550A" w:rsidTr="00D6550A">
        <w:trPr>
          <w:trHeight w:val="413"/>
        </w:trPr>
        <w:tc>
          <w:tcPr>
            <w:tcW w:w="1101" w:type="dxa"/>
            <w:vMerge w:val="restart"/>
            <w:vAlign w:val="center"/>
          </w:tcPr>
          <w:p w:rsidR="00D6550A" w:rsidRDefault="00D6550A" w:rsidP="00EF39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作品数</w:t>
            </w:r>
          </w:p>
          <w:p w:rsidR="00D6550A" w:rsidRDefault="00D6550A" w:rsidP="00EF39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　訳</w:t>
            </w:r>
          </w:p>
          <w:p w:rsidR="00F45B0C" w:rsidRDefault="00F45B0C" w:rsidP="00EF39FE">
            <w:pPr>
              <w:rPr>
                <w:rFonts w:ascii="ＭＳ Ｐゴシック" w:eastAsia="ＭＳ Ｐゴシック" w:hAnsi="ＭＳ Ｐゴシック"/>
              </w:rPr>
            </w:pPr>
            <w:r w:rsidRPr="00F45B0C">
              <w:rPr>
                <w:rFonts w:ascii="ＭＳ Ｐゴシック" w:eastAsia="ＭＳ Ｐゴシック" w:hAnsi="ＭＳ Ｐゴシック" w:hint="eastAsia"/>
                <w:w w:val="80"/>
                <w:kern w:val="0"/>
                <w:fitText w:val="840" w:id="-1490899712"/>
              </w:rPr>
              <w:t>（応募者数</w:t>
            </w:r>
            <w:r w:rsidRPr="00F45B0C">
              <w:rPr>
                <w:rFonts w:ascii="ＭＳ Ｐゴシック" w:eastAsia="ＭＳ Ｐゴシック" w:hAnsi="ＭＳ Ｐゴシック" w:hint="eastAsia"/>
                <w:spacing w:val="3"/>
                <w:w w:val="80"/>
                <w:kern w:val="0"/>
                <w:fitText w:val="840" w:id="-1490899712"/>
              </w:rPr>
              <w:t>）</w:t>
            </w:r>
          </w:p>
          <w:p w:rsidR="00F45B0C" w:rsidRDefault="00F45B0C" w:rsidP="00EF39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作品数）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  <w:tc>
          <w:tcPr>
            <w:tcW w:w="1540" w:type="dxa"/>
            <w:tcBorders>
              <w:lef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</w:tr>
      <w:tr w:rsidR="00D6550A" w:rsidTr="00D6550A">
        <w:trPr>
          <w:trHeight w:val="413"/>
        </w:trPr>
        <w:tc>
          <w:tcPr>
            <w:tcW w:w="1101" w:type="dxa"/>
            <w:vMerge/>
          </w:tcPr>
          <w:p w:rsidR="00D6550A" w:rsidRDefault="00D6550A" w:rsidP="00EF39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  <w:tc>
          <w:tcPr>
            <w:tcW w:w="1540" w:type="dxa"/>
            <w:tcBorders>
              <w:lef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</w:tr>
      <w:tr w:rsidR="00D6550A" w:rsidTr="00D6550A">
        <w:trPr>
          <w:trHeight w:val="413"/>
        </w:trPr>
        <w:tc>
          <w:tcPr>
            <w:tcW w:w="1101" w:type="dxa"/>
            <w:vMerge/>
          </w:tcPr>
          <w:p w:rsidR="00D6550A" w:rsidRDefault="00D6550A" w:rsidP="00EF39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  <w:tc>
          <w:tcPr>
            <w:tcW w:w="1540" w:type="dxa"/>
            <w:tcBorders>
              <w:left w:val="double" w:sz="4" w:space="0" w:color="auto"/>
            </w:tcBorders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540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41" w:type="dxa"/>
            <w:vAlign w:val="center"/>
          </w:tcPr>
          <w:p w:rsidR="00D6550A" w:rsidRDefault="00D6550A" w:rsidP="00D6550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枚</w:t>
            </w:r>
          </w:p>
        </w:tc>
      </w:tr>
    </w:tbl>
    <w:p w:rsidR="00B81F05" w:rsidRDefault="00296059" w:rsidP="00296059">
      <w:pPr>
        <w:wordWrap w:val="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296059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</w:p>
    <w:p w:rsidR="000B68D6" w:rsidRPr="000B68D6" w:rsidRDefault="000B68D6" w:rsidP="000B68D6">
      <w:pPr>
        <w:jc w:val="left"/>
        <w:rPr>
          <w:rFonts w:ascii="ＭＳ Ｐゴシック" w:eastAsia="ＭＳ Ｐゴシック" w:hAnsi="ＭＳ Ｐゴシック" w:hint="eastAsia"/>
          <w:szCs w:val="16"/>
        </w:rPr>
      </w:pPr>
      <w:r w:rsidRPr="000B68D6">
        <w:rPr>
          <w:rFonts w:ascii="ＭＳ Ｐゴシック" w:eastAsia="ＭＳ Ｐゴシック" w:hAnsi="ＭＳ Ｐゴシック" w:hint="eastAsia"/>
          <w:szCs w:val="16"/>
        </w:rPr>
        <w:t>▼学校単位での返却希望</w:t>
      </w:r>
      <w:r>
        <w:rPr>
          <w:rFonts w:ascii="ＭＳ Ｐゴシック" w:eastAsia="ＭＳ Ｐゴシック" w:hAnsi="ＭＳ Ｐゴシック" w:hint="eastAsia"/>
          <w:szCs w:val="16"/>
        </w:rPr>
        <w:t>（どちらかに○）：</w:t>
      </w:r>
      <w:r w:rsidRPr="000B68D6">
        <w:rPr>
          <w:rFonts w:ascii="ＭＳ Ｐゴシック" w:eastAsia="ＭＳ Ｐゴシック" w:hAnsi="ＭＳ Ｐゴシック" w:hint="eastAsia"/>
          <w:szCs w:val="16"/>
          <w:u w:val="single"/>
        </w:rPr>
        <w:t xml:space="preserve">　　　　　あり　　　　　　　　　　なし　　　　　</w:t>
      </w:r>
    </w:p>
    <w:p w:rsidR="000B68D6" w:rsidRPr="00296059" w:rsidRDefault="000B68D6" w:rsidP="000B68D6">
      <w:pPr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52119E" w:rsidRPr="0052119E" w:rsidRDefault="00A216FC" w:rsidP="005211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52119E">
        <w:rPr>
          <w:rFonts w:ascii="ＭＳ Ｐゴシック" w:eastAsia="ＭＳ Ｐゴシック" w:hAnsi="ＭＳ Ｐゴシック" w:hint="eastAsia"/>
        </w:rPr>
        <w:t>下記名簿に</w:t>
      </w:r>
      <w:r>
        <w:rPr>
          <w:rFonts w:ascii="ＭＳ Ｐゴシック" w:eastAsia="ＭＳ Ｐゴシック" w:hAnsi="ＭＳ Ｐゴシック" w:hint="eastAsia"/>
        </w:rPr>
        <w:t>応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募</w:t>
      </w:r>
      <w:r w:rsidR="0052119E">
        <w:rPr>
          <w:rFonts w:ascii="ＭＳ Ｐゴシック" w:eastAsia="ＭＳ Ｐゴシック" w:hAnsi="ＭＳ Ｐゴシック" w:hint="eastAsia"/>
        </w:rPr>
        <w:t>作品の</w:t>
      </w:r>
      <w:r w:rsidR="0052119E" w:rsidRPr="00A216FC">
        <w:rPr>
          <w:rFonts w:ascii="ＭＳ Ｐゴシック" w:eastAsia="ＭＳ Ｐゴシック" w:hAnsi="ＭＳ Ｐゴシック" w:hint="eastAsia"/>
        </w:rPr>
        <w:t>学年、氏名とふりがなを</w:t>
      </w:r>
      <w:r w:rsidR="0052119E" w:rsidRPr="00EF39FE">
        <w:rPr>
          <w:rFonts w:ascii="ＭＳ Ｐゴシック" w:eastAsia="ＭＳ Ｐゴシック" w:hAnsi="ＭＳ Ｐゴシック" w:hint="eastAsia"/>
        </w:rPr>
        <w:t>学年順</w:t>
      </w:r>
      <w:r w:rsidR="0052119E" w:rsidRPr="00A216FC">
        <w:rPr>
          <w:rFonts w:ascii="ＭＳ Ｐゴシック" w:eastAsia="ＭＳ Ｐゴシック" w:hAnsi="ＭＳ Ｐゴシック" w:hint="eastAsia"/>
        </w:rPr>
        <w:t>に記入</w:t>
      </w:r>
      <w:r w:rsidRPr="00A216FC">
        <w:rPr>
          <w:rFonts w:ascii="ＭＳ Ｐゴシック" w:eastAsia="ＭＳ Ｐゴシック" w:hAnsi="ＭＳ Ｐゴシック" w:hint="eastAsia"/>
        </w:rPr>
        <w:t>するか、同内容の名簿を添付</w:t>
      </w:r>
      <w:r w:rsidR="0052119E">
        <w:rPr>
          <w:rFonts w:ascii="ＭＳ Ｐゴシック" w:eastAsia="ＭＳ Ｐゴシック" w:hAnsi="ＭＳ Ｐゴシック" w:hint="eastAsia"/>
        </w:rPr>
        <w:t>してください。</w:t>
      </w:r>
    </w:p>
    <w:tbl>
      <w:tblPr>
        <w:tblW w:w="0" w:type="auto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2982"/>
        <w:gridCol w:w="2899"/>
        <w:gridCol w:w="3088"/>
      </w:tblGrid>
      <w:tr w:rsidR="00B81F05" w:rsidTr="00DC72B0">
        <w:trPr>
          <w:trHeight w:val="427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81F05" w:rsidRDefault="00B81F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　　年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81F05" w:rsidRDefault="00B81F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　　　　　　名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81F05" w:rsidRDefault="00B81F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ふ　　り　　が　　な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81F05" w:rsidRDefault="00B81F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　　付　　番　　号</w:t>
            </w:r>
          </w:p>
          <w:p w:rsidR="00B81F05" w:rsidRPr="00F0622F" w:rsidRDefault="00B81F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F0622F" w:rsidRPr="00F06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F06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こは記入しないでください）</w:t>
            </w:r>
          </w:p>
        </w:tc>
      </w:tr>
      <w:tr w:rsidR="00B81F05">
        <w:trPr>
          <w:trHeight w:val="524"/>
        </w:trPr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63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8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63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 w:rsidTr="00D6550A">
        <w:trPr>
          <w:trHeight w:val="57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 w:rsidTr="00D6550A">
        <w:trPr>
          <w:trHeight w:val="543"/>
        </w:trPr>
        <w:tc>
          <w:tcPr>
            <w:tcW w:w="13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72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83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>
        <w:trPr>
          <w:trHeight w:val="562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F05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81F05" w:rsidTr="00A216FC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Pr="00642AC9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Pr="00642AC9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Pr="00642AC9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F05" w:rsidRPr="00642AC9" w:rsidRDefault="00B81F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582F" w:rsidTr="00A216FC">
        <w:trPr>
          <w:trHeight w:val="569"/>
        </w:trPr>
        <w:tc>
          <w:tcPr>
            <w:tcW w:w="13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Pr="00642AC9" w:rsidRDefault="0037582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582F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2F" w:rsidRDefault="003758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16FC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16FC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5CFE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FE" w:rsidRDefault="00705C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FE" w:rsidRDefault="00705C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FE" w:rsidRDefault="00705C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FE" w:rsidRDefault="00705C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16FC">
        <w:trPr>
          <w:trHeight w:val="56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FC" w:rsidRDefault="00A216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1F05" w:rsidRDefault="00B81F05" w:rsidP="00F557A6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　コピーを学校で保管してください</w:t>
      </w:r>
      <w:r w:rsidR="00F557A6">
        <w:rPr>
          <w:rFonts w:ascii="ＭＳ Ｐゴシック" w:eastAsia="ＭＳ Ｐゴシック" w:hAnsi="ＭＳ Ｐゴシック" w:hint="eastAsia"/>
        </w:rPr>
        <w:t xml:space="preserve">。　</w:t>
      </w:r>
    </w:p>
    <w:sectPr w:rsidR="00B81F05" w:rsidSect="00F557A6">
      <w:pgSz w:w="11906" w:h="16838" w:code="9"/>
      <w:pgMar w:top="720" w:right="720" w:bottom="432" w:left="720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91" w:rsidRDefault="00566F91">
      <w:r>
        <w:separator/>
      </w:r>
    </w:p>
  </w:endnote>
  <w:endnote w:type="continuationSeparator" w:id="0">
    <w:p w:rsidR="00566F91" w:rsidRDefault="005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91" w:rsidRDefault="00566F91">
      <w:r>
        <w:separator/>
      </w:r>
    </w:p>
  </w:footnote>
  <w:footnote w:type="continuationSeparator" w:id="0">
    <w:p w:rsidR="00566F91" w:rsidRDefault="0056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70C"/>
    <w:multiLevelType w:val="multilevel"/>
    <w:tmpl w:val="B742E382"/>
    <w:lvl w:ilvl="0"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8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9"/>
    <w:rsid w:val="0002779A"/>
    <w:rsid w:val="0008788A"/>
    <w:rsid w:val="000B68D6"/>
    <w:rsid w:val="000D0A21"/>
    <w:rsid w:val="00115A90"/>
    <w:rsid w:val="001310CD"/>
    <w:rsid w:val="00197B31"/>
    <w:rsid w:val="001C3900"/>
    <w:rsid w:val="001F4895"/>
    <w:rsid w:val="0021317E"/>
    <w:rsid w:val="0026372A"/>
    <w:rsid w:val="00275B2C"/>
    <w:rsid w:val="00296059"/>
    <w:rsid w:val="00310347"/>
    <w:rsid w:val="00316AAC"/>
    <w:rsid w:val="00323CF9"/>
    <w:rsid w:val="0037582F"/>
    <w:rsid w:val="003B3260"/>
    <w:rsid w:val="003F26B0"/>
    <w:rsid w:val="00416ADE"/>
    <w:rsid w:val="00421376"/>
    <w:rsid w:val="004B4327"/>
    <w:rsid w:val="0052119E"/>
    <w:rsid w:val="00566F91"/>
    <w:rsid w:val="00642AC9"/>
    <w:rsid w:val="00667850"/>
    <w:rsid w:val="006C176A"/>
    <w:rsid w:val="006F4E1A"/>
    <w:rsid w:val="00705CFE"/>
    <w:rsid w:val="0073392E"/>
    <w:rsid w:val="007656ED"/>
    <w:rsid w:val="007C1C7A"/>
    <w:rsid w:val="007E0AED"/>
    <w:rsid w:val="007F2315"/>
    <w:rsid w:val="008A1293"/>
    <w:rsid w:val="00900968"/>
    <w:rsid w:val="00926765"/>
    <w:rsid w:val="009A51F6"/>
    <w:rsid w:val="009B086B"/>
    <w:rsid w:val="009D2EE6"/>
    <w:rsid w:val="009F3EBA"/>
    <w:rsid w:val="00A216FC"/>
    <w:rsid w:val="00A24D17"/>
    <w:rsid w:val="00A55522"/>
    <w:rsid w:val="00A575C8"/>
    <w:rsid w:val="00AA7C90"/>
    <w:rsid w:val="00AD3A76"/>
    <w:rsid w:val="00B11546"/>
    <w:rsid w:val="00B81F05"/>
    <w:rsid w:val="00BA55FD"/>
    <w:rsid w:val="00BD71B4"/>
    <w:rsid w:val="00C02413"/>
    <w:rsid w:val="00C33FEF"/>
    <w:rsid w:val="00C4456A"/>
    <w:rsid w:val="00C62E80"/>
    <w:rsid w:val="00CB621D"/>
    <w:rsid w:val="00D116EE"/>
    <w:rsid w:val="00D11841"/>
    <w:rsid w:val="00D53273"/>
    <w:rsid w:val="00D6550A"/>
    <w:rsid w:val="00DC72B0"/>
    <w:rsid w:val="00E05229"/>
    <w:rsid w:val="00E512B8"/>
    <w:rsid w:val="00E907C7"/>
    <w:rsid w:val="00EA0365"/>
    <w:rsid w:val="00EF39FE"/>
    <w:rsid w:val="00F03B07"/>
    <w:rsid w:val="00F0622F"/>
    <w:rsid w:val="00F45B0C"/>
    <w:rsid w:val="00F557A6"/>
    <w:rsid w:val="00F766D2"/>
    <w:rsid w:val="00F8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12A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paragraph" w:styleId="a6">
    <w:name w:val="Closing"/>
    <w:basedOn w:val="a"/>
    <w:pPr>
      <w:jc w:val="right"/>
    </w:pPr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rsid w:val="00642A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2AC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F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282-CD5F-47FA-9B15-5BA5F70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6:37:00Z</dcterms:created>
  <dcterms:modified xsi:type="dcterms:W3CDTF">2022-07-06T02:28:00Z</dcterms:modified>
</cp:coreProperties>
</file>